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611148" w:rsidP="005F7FC2">
      <w:pPr>
        <w:spacing w:after="0" w:line="240" w:lineRule="auto"/>
        <w:rPr>
          <w:rFonts w:ascii="Times New Roman" w:hAnsi="Times New Roman" w:cs="Times New Roman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2B517F" w:rsidRPr="00CC0A32" w:rsidRDefault="002B517F" w:rsidP="002B517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Қонысов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рухан Жомартқызы</w:t>
                  </w:r>
                </w:p>
                <w:p w:rsidR="003620CF" w:rsidRDefault="002B517F" w:rsidP="002B517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рухан Жомартқызы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611148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611148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2B517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0.09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611148" w:rsidP="005F7FC2">
      <w:pPr>
        <w:pStyle w:val="a3"/>
        <w:ind w:left="284"/>
        <w:rPr>
          <w:rFonts w:ascii="Times New Roman" w:hAnsi="Times New Roman" w:cs="Times New Roman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 style="mso-next-textbox:#Прямоугольник 3">
              <w:txbxContent>
                <w:p w:rsidR="003620CF" w:rsidRDefault="002B517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Айжарықов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47</w:t>
                  </w:r>
                </w:p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611148" w:rsidP="005F7FC2">
      <w:pPr>
        <w:pStyle w:val="a3"/>
        <w:jc w:val="center"/>
        <w:rPr>
          <w:rFonts w:ascii="Times New Roman" w:hAnsi="Times New Roman" w:cs="Times New Roman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3620CF" w:rsidRDefault="002B517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Айжарықов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47</w:t>
                  </w:r>
                </w:p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2B517F" w:rsidRDefault="002B517F" w:rsidP="005F7FC2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5F7FC2" w:rsidRPr="005F7FC2" w:rsidRDefault="002B517F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61114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2B517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08-392-48-89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611148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2B517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2B517F">
        <w:rPr>
          <w:rFonts w:ascii="Times New Roman" w:hAnsi="Times New Roman" w:cs="Times New Roman"/>
          <w:sz w:val="24"/>
          <w:szCs w:val="24"/>
          <w:lang w:val="en-US"/>
        </w:rPr>
        <w:t>konysovaarukhan@mail.ru</w:t>
      </w:r>
    </w:p>
    <w:p w:rsidR="00FF47F1" w:rsidRDefault="00611148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611148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2B517F" w:rsidRPr="002B517F" w:rsidRDefault="003620CF" w:rsidP="002B517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</w:t>
                  </w:r>
                  <w:r w:rsidR="002B517F"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ойшанова Лаура</w:t>
                  </w:r>
                  <w:r w:rsidR="002B517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2B517F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Рахметовна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6111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48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3620CF" w:rsidRDefault="002B517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еке кәсіпкер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6111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48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6111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2B517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02-997-66-02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6111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48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3620CF" w:rsidRDefault="00463B3C" w:rsidP="003620CF"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6111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48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3620CF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6111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48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6111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6111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2B517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61114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5.2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="002B517F"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E23DE7" w:rsidRDefault="00611148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Default="0061114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Pr="00C07DAD" w:rsidRDefault="00611148" w:rsidP="002B517F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61114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611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61114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2B517F">
      <w:pPr>
        <w:tabs>
          <w:tab w:val="left" w:pos="177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  <w:r w:rsidR="002B517F">
        <w:rPr>
          <w:rFonts w:ascii="Times New Roman" w:hAnsi="Times New Roman" w:cs="Times New Roman"/>
          <w:sz w:val="24"/>
          <w:szCs w:val="24"/>
          <w:lang w:val="kk-KZ"/>
        </w:rPr>
        <w:tab/>
        <w:t>Психология</w:t>
      </w:r>
    </w:p>
    <w:p w:rsidR="00EA1C63" w:rsidRPr="00C07DAD" w:rsidRDefault="0061114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2B517F">
                  <w:r w:rsidRPr="002B517F">
                    <w:t>Қ.Жұбанов атындағы</w:t>
                  </w:r>
                  <w:proofErr w:type="gramStart"/>
                  <w:r w:rsidRPr="002B517F">
                    <w:t xml:space="preserve"> А</w:t>
                  </w:r>
                  <w:proofErr w:type="gramEnd"/>
                  <w:r w:rsidRPr="002B517F">
                    <w:t>Ө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61114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76"/>
        <w:gridCol w:w="1948"/>
        <w:gridCol w:w="1571"/>
        <w:gridCol w:w="1237"/>
        <w:gridCol w:w="1353"/>
        <w:gridCol w:w="2696"/>
      </w:tblGrid>
      <w:tr w:rsidR="00EA1C63" w:rsidRPr="00EA1C63" w:rsidTr="002B517F">
        <w:trPr>
          <w:cnfStyle w:val="10000000000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4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57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3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69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2B517F">
        <w:trPr>
          <w:cnfStyle w:val="000000100000"/>
          <w:trHeight w:val="22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2B517F">
        <w:trPr>
          <w:trHeight w:val="4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2B517F">
        <w:trPr>
          <w:cnfStyle w:val="000000100000"/>
          <w:trHeight w:val="21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2B517F">
        <w:trPr>
          <w:trHeight w:val="19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2B517F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2B517F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2B517F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111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2B517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психология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61114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1148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Толық </w:t>
                  </w:r>
                  <w:r w:rsidR="002B517F">
                    <w:rPr>
                      <w:lang w:val="kk-KZ"/>
                    </w:rPr>
                    <w:t xml:space="preserve">емес </w:t>
                  </w:r>
                  <w:r>
                    <w:rPr>
                      <w:lang w:val="kk-KZ"/>
                    </w:rPr>
                    <w:t>отбасы, әлеуметтік жағдайы жақ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96AC8"/>
    <w:rsid w:val="002B517F"/>
    <w:rsid w:val="003620CF"/>
    <w:rsid w:val="003D25BD"/>
    <w:rsid w:val="004005F7"/>
    <w:rsid w:val="00442DBC"/>
    <w:rsid w:val="00463B3C"/>
    <w:rsid w:val="005364C8"/>
    <w:rsid w:val="005F7FC2"/>
    <w:rsid w:val="00611148"/>
    <w:rsid w:val="00694803"/>
    <w:rsid w:val="006963D3"/>
    <w:rsid w:val="006D5F88"/>
    <w:rsid w:val="00771103"/>
    <w:rsid w:val="008577FD"/>
    <w:rsid w:val="009C1C49"/>
    <w:rsid w:val="009E5A4E"/>
    <w:rsid w:val="009F0219"/>
    <w:rsid w:val="00AA2521"/>
    <w:rsid w:val="00AA7059"/>
    <w:rsid w:val="00BC32DE"/>
    <w:rsid w:val="00BE6C02"/>
    <w:rsid w:val="00C07DAD"/>
    <w:rsid w:val="00C13E30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4</cp:revision>
  <cp:lastPrinted>2015-09-01T11:24:00Z</cp:lastPrinted>
  <dcterms:created xsi:type="dcterms:W3CDTF">2021-01-19T07:26:00Z</dcterms:created>
  <dcterms:modified xsi:type="dcterms:W3CDTF">2021-03-10T08:03:00Z</dcterms:modified>
</cp:coreProperties>
</file>